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制品食谱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制品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24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豆制品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